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A8E" w14:textId="53C4DAEE"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84658E">
        <w:rPr>
          <w:rFonts w:hint="eastAsia"/>
          <w:b/>
          <w:sz w:val="21"/>
          <w:szCs w:val="21"/>
        </w:rPr>
        <w:t>７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14:paraId="79DEC2DB" w14:textId="77777777" w:rsidR="005B4B82" w:rsidRPr="00A32E37" w:rsidRDefault="005B4B82" w:rsidP="005B4B82">
      <w:pPr>
        <w:spacing w:line="360" w:lineRule="exact"/>
        <w:jc w:val="right"/>
        <w:rPr>
          <w:sz w:val="21"/>
          <w:szCs w:val="21"/>
        </w:rPr>
      </w:pPr>
    </w:p>
    <w:p w14:paraId="71E653A0" w14:textId="33A66A12" w:rsidR="004A2140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84658E">
        <w:rPr>
          <w:rFonts w:hint="eastAsia"/>
          <w:sz w:val="21"/>
          <w:szCs w:val="21"/>
        </w:rPr>
        <w:t>７</w:t>
      </w:r>
      <w:r w:rsidR="00EE7713" w:rsidRPr="00B3212B">
        <w:rPr>
          <w:rFonts w:hint="eastAsia"/>
          <w:sz w:val="21"/>
          <w:szCs w:val="21"/>
        </w:rPr>
        <w:t>年</w:t>
      </w:r>
      <w:r w:rsidR="00C136F1">
        <w:rPr>
          <w:rFonts w:hint="eastAsia"/>
          <w:sz w:val="21"/>
          <w:szCs w:val="21"/>
        </w:rPr>
        <w:t>４</w:t>
      </w:r>
      <w:r w:rsidR="00EE7713" w:rsidRPr="00B3212B">
        <w:rPr>
          <w:rFonts w:hint="eastAsia"/>
          <w:sz w:val="21"/>
          <w:szCs w:val="21"/>
        </w:rPr>
        <w:t>月</w:t>
      </w:r>
    </w:p>
    <w:p w14:paraId="2C231BEF" w14:textId="4B8AE3FD" w:rsidR="00E67E99" w:rsidRPr="00B3212B" w:rsidRDefault="006376FD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</w:t>
      </w:r>
      <w:r w:rsidR="004D4E58">
        <w:rPr>
          <w:rFonts w:hint="eastAsia"/>
          <w:sz w:val="21"/>
          <w:szCs w:val="21"/>
        </w:rPr>
        <w:t>都市計画</w:t>
      </w:r>
      <w:r>
        <w:rPr>
          <w:rFonts w:hint="eastAsia"/>
          <w:sz w:val="21"/>
          <w:szCs w:val="21"/>
        </w:rPr>
        <w:t>局</w:t>
      </w:r>
    </w:p>
    <w:p w14:paraId="59F36E93" w14:textId="77777777"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14:paraId="6AE5D391" w14:textId="221F7C59"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84658E">
        <w:rPr>
          <w:rFonts w:hint="eastAsia"/>
          <w:b/>
          <w:sz w:val="28"/>
          <w:szCs w:val="21"/>
        </w:rPr>
        <w:t>７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14:paraId="0DF25D89" w14:textId="77777777" w:rsidR="0056023C" w:rsidRPr="00A32E37" w:rsidRDefault="0056023C" w:rsidP="00B67CC9">
      <w:pPr>
        <w:spacing w:line="360" w:lineRule="exact"/>
        <w:rPr>
          <w:sz w:val="21"/>
          <w:szCs w:val="21"/>
        </w:rPr>
      </w:pPr>
    </w:p>
    <w:p w14:paraId="25FB0DFD" w14:textId="5C4AD529" w:rsidR="00E54F41" w:rsidRPr="00D80FB0" w:rsidRDefault="006376FD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阪</w:t>
      </w:r>
      <w:r w:rsidR="004D4E58">
        <w:rPr>
          <w:rFonts w:hint="eastAsia"/>
          <w:sz w:val="21"/>
          <w:szCs w:val="21"/>
        </w:rPr>
        <w:t>都市計画</w:t>
      </w:r>
      <w:r>
        <w:rPr>
          <w:rFonts w:hint="eastAsia"/>
          <w:sz w:val="21"/>
          <w:szCs w:val="21"/>
        </w:rPr>
        <w:t>局</w:t>
      </w:r>
      <w:r w:rsidR="0047260F" w:rsidRPr="00D80FB0">
        <w:rPr>
          <w:rFonts w:hint="eastAsia"/>
          <w:sz w:val="21"/>
          <w:szCs w:val="21"/>
        </w:rPr>
        <w:t>では、</w:t>
      </w:r>
      <w:r w:rsidR="00FE145D"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FE145D"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の登録があることを条件と</w:t>
      </w:r>
      <w:r w:rsidR="00FE145D"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14:paraId="2B5465BF" w14:textId="5ED0F125" w:rsidR="00E54F41" w:rsidRPr="00D80FB0" w:rsidRDefault="0084658E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７年度</w:t>
      </w:r>
      <w:r w:rsidR="00E54F41" w:rsidRPr="00D80FB0">
        <w:rPr>
          <w:rFonts w:hint="eastAsia"/>
          <w:sz w:val="21"/>
          <w:szCs w:val="21"/>
        </w:rPr>
        <w:t>の受注希望業種につきましては、以下のとおりと</w:t>
      </w:r>
      <w:r w:rsidR="0047260F" w:rsidRPr="00D80FB0">
        <w:rPr>
          <w:rFonts w:hint="eastAsia"/>
          <w:sz w:val="21"/>
          <w:szCs w:val="21"/>
        </w:rPr>
        <w:t>いた</w:t>
      </w:r>
      <w:r w:rsidR="00E54F41" w:rsidRPr="00D80FB0">
        <w:rPr>
          <w:rFonts w:hint="eastAsia"/>
          <w:sz w:val="21"/>
          <w:szCs w:val="21"/>
        </w:rPr>
        <w:t>します。</w:t>
      </w:r>
    </w:p>
    <w:p w14:paraId="5FD02B20" w14:textId="77777777"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14:paraId="50134331" w14:textId="77777777" w:rsidR="00E54F41" w:rsidRPr="00D80FB0" w:rsidRDefault="00E54F41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D80FB0">
        <w:rPr>
          <w:rFonts w:hint="eastAsia"/>
          <w:sz w:val="21"/>
          <w:szCs w:val="21"/>
        </w:rPr>
        <w:t>受注希望業種の申請（新規・業種変更）について</w:t>
      </w:r>
    </w:p>
    <w:p w14:paraId="0E057D1B" w14:textId="02F3E0DB" w:rsidR="00B645C5" w:rsidRDefault="00B645C5" w:rsidP="00B645C5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84658E">
        <w:rPr>
          <w:rFonts w:hint="eastAsia"/>
          <w:sz w:val="21"/>
          <w:szCs w:val="21"/>
        </w:rPr>
        <w:t>令和７年度</w:t>
      </w:r>
      <w:r w:rsidR="0047260F" w:rsidRPr="00D80FB0">
        <w:rPr>
          <w:rFonts w:hint="eastAsia"/>
          <w:sz w:val="21"/>
          <w:szCs w:val="21"/>
        </w:rPr>
        <w:t>の受注希望業種の申請</w:t>
      </w:r>
      <w:r w:rsidRPr="00B3212B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 w:rsidR="0097444D">
        <w:rPr>
          <w:rFonts w:hint="eastAsia"/>
          <w:b/>
          <w:sz w:val="21"/>
          <w:szCs w:val="21"/>
          <w:u w:val="single"/>
        </w:rPr>
        <w:t>７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C136F1">
        <w:rPr>
          <w:rFonts w:hint="eastAsia"/>
          <w:b/>
          <w:sz w:val="21"/>
          <w:szCs w:val="21"/>
          <w:u w:val="single"/>
        </w:rPr>
        <w:t>1</w:t>
      </w:r>
      <w:r w:rsidR="00C136F1">
        <w:rPr>
          <w:b/>
          <w:sz w:val="21"/>
          <w:szCs w:val="21"/>
          <w:u w:val="single"/>
        </w:rPr>
        <w:t>9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C136F1">
        <w:rPr>
          <w:rFonts w:hint="eastAsia"/>
          <w:b/>
          <w:sz w:val="21"/>
          <w:szCs w:val="21"/>
          <w:u w:val="single"/>
        </w:rPr>
        <w:t>水</w:t>
      </w:r>
      <w:r w:rsidR="00E54F41" w:rsidRPr="00D80FB0">
        <w:rPr>
          <w:rFonts w:hint="eastAsia"/>
          <w:b/>
          <w:sz w:val="21"/>
          <w:szCs w:val="21"/>
          <w:u w:val="single"/>
        </w:rPr>
        <w:t>）</w:t>
      </w:r>
      <w:r w:rsidR="00E54F41" w:rsidRPr="00E127B6">
        <w:rPr>
          <w:rFonts w:hint="eastAsia"/>
          <w:sz w:val="21"/>
          <w:szCs w:val="21"/>
        </w:rPr>
        <w:t>から</w:t>
      </w:r>
      <w:r w:rsidRPr="00B645C5">
        <w:rPr>
          <w:rFonts w:hint="eastAsia"/>
          <w:sz w:val="21"/>
          <w:szCs w:val="21"/>
        </w:rPr>
        <w:t>可能です</w:t>
      </w:r>
      <w:r>
        <w:rPr>
          <w:rFonts w:hint="eastAsia"/>
          <w:sz w:val="21"/>
          <w:szCs w:val="21"/>
        </w:rPr>
        <w:t>。</w:t>
      </w:r>
    </w:p>
    <w:p w14:paraId="039D212C" w14:textId="77777777" w:rsidR="00B645C5" w:rsidRDefault="00B645C5" w:rsidP="00B645C5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〇　下記をクリックすると申請画面にリンクします。</w:t>
      </w:r>
    </w:p>
    <w:p w14:paraId="3E0E367A" w14:textId="77777777" w:rsidR="00E54F41" w:rsidRDefault="002634CC" w:rsidP="00B645C5">
      <w:pPr>
        <w:spacing w:line="360" w:lineRule="exact"/>
        <w:ind w:firstLineChars="400" w:firstLine="960"/>
        <w:rPr>
          <w:rStyle w:val="a9"/>
          <w:sz w:val="21"/>
          <w:szCs w:val="21"/>
        </w:rPr>
      </w:pPr>
      <w:hyperlink r:id="rId7" w:history="1">
        <w:r w:rsidR="00DF5997" w:rsidRPr="00B3212B">
          <w:rPr>
            <w:rStyle w:val="a9"/>
            <w:rFonts w:hint="eastAsia"/>
            <w:sz w:val="21"/>
            <w:szCs w:val="21"/>
          </w:rPr>
          <w:t>受注希望業種申請（外部サイト）</w:t>
        </w:r>
      </w:hyperlink>
    </w:p>
    <w:p w14:paraId="424CC794" w14:textId="5799073C" w:rsidR="00E11F0C" w:rsidRDefault="00B645C5" w:rsidP="00B67CC9">
      <w:pPr>
        <w:spacing w:line="360" w:lineRule="exact"/>
        <w:rPr>
          <w:rStyle w:val="a9"/>
          <w:color w:val="auto"/>
          <w:sz w:val="21"/>
          <w:szCs w:val="21"/>
          <w:u w:val="none"/>
        </w:rPr>
      </w:pPr>
      <w:r w:rsidRPr="00B645C5">
        <w:rPr>
          <w:rStyle w:val="a9"/>
          <w:rFonts w:hint="eastAsia"/>
          <w:color w:val="auto"/>
          <w:sz w:val="21"/>
          <w:szCs w:val="21"/>
          <w:u w:val="none"/>
        </w:rPr>
        <w:t xml:space="preserve">　〇</w:t>
      </w:r>
      <w:r>
        <w:rPr>
          <w:rStyle w:val="a9"/>
          <w:rFonts w:hint="eastAsia"/>
          <w:color w:val="auto"/>
          <w:sz w:val="21"/>
          <w:szCs w:val="21"/>
          <w:u w:val="none"/>
        </w:rPr>
        <w:t xml:space="preserve">　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受注希望業種を指定した</w:t>
      </w:r>
      <w:r w:rsidR="00E127B6">
        <w:rPr>
          <w:rStyle w:val="a9"/>
          <w:rFonts w:hint="eastAsia"/>
          <w:color w:val="auto"/>
          <w:sz w:val="21"/>
          <w:szCs w:val="21"/>
          <w:u w:val="none"/>
        </w:rPr>
        <w:t>業務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では、事前に受注希望工種の申請をしないと入札に参加できません。</w:t>
      </w:r>
    </w:p>
    <w:p w14:paraId="169149C4" w14:textId="77777777" w:rsidR="00576AE9" w:rsidRPr="00B645C5" w:rsidRDefault="00576AE9" w:rsidP="00B67CC9">
      <w:pPr>
        <w:spacing w:line="360" w:lineRule="exact"/>
        <w:rPr>
          <w:sz w:val="21"/>
          <w:szCs w:val="21"/>
        </w:rPr>
      </w:pPr>
    </w:p>
    <w:p w14:paraId="5EC7A53D" w14:textId="77777777" w:rsidR="00B67CC9" w:rsidRPr="00B3212B" w:rsidRDefault="00586434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■受</w:t>
      </w:r>
      <w:r w:rsidRPr="00B3212B">
        <w:rPr>
          <w:rFonts w:hint="eastAsia"/>
          <w:sz w:val="21"/>
          <w:szCs w:val="21"/>
        </w:rPr>
        <w:t>注希望業種</w:t>
      </w:r>
      <w:r w:rsidR="00B67CC9" w:rsidRPr="00B3212B">
        <w:rPr>
          <w:rFonts w:hint="eastAsia"/>
          <w:sz w:val="21"/>
          <w:szCs w:val="21"/>
        </w:rPr>
        <w:t>の申請が必要な方</w:t>
      </w:r>
    </w:p>
    <w:p w14:paraId="2C1B087A" w14:textId="77777777"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14:paraId="2420F8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14:paraId="1FF1D6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14:paraId="26187729" w14:textId="55A8EBC4" w:rsidR="00576AE9" w:rsidRPr="00DA5F19" w:rsidRDefault="00576AE9" w:rsidP="00DA5F19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84658E">
        <w:rPr>
          <w:rFonts w:hint="eastAsia"/>
          <w:sz w:val="21"/>
          <w:szCs w:val="21"/>
        </w:rPr>
        <w:t>令和６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E127B6">
        <w:rPr>
          <w:rFonts w:hint="eastAsia"/>
          <w:sz w:val="21"/>
          <w:szCs w:val="21"/>
        </w:rPr>
        <w:t>の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</w:t>
      </w:r>
      <w:r w:rsidR="00E127B6">
        <w:rPr>
          <w:rFonts w:hint="eastAsia"/>
          <w:sz w:val="21"/>
          <w:szCs w:val="21"/>
        </w:rPr>
        <w:t>競争</w:t>
      </w:r>
      <w:r w:rsidR="00172A3D" w:rsidRPr="00D80FB0">
        <w:rPr>
          <w:rFonts w:hint="eastAsia"/>
          <w:sz w:val="21"/>
          <w:szCs w:val="21"/>
        </w:rPr>
        <w:t>入札参加資格</w:t>
      </w:r>
      <w:r w:rsidR="00B829B4" w:rsidRPr="00D80FB0">
        <w:rPr>
          <w:rFonts w:hint="eastAsia"/>
          <w:sz w:val="21"/>
          <w:szCs w:val="21"/>
        </w:rPr>
        <w:t>登録が</w:t>
      </w:r>
      <w:r w:rsidR="00E127B6">
        <w:rPr>
          <w:rFonts w:hint="eastAsia"/>
          <w:sz w:val="21"/>
          <w:szCs w:val="21"/>
        </w:rPr>
        <w:t>現在失効している</w:t>
      </w:r>
      <w:r w:rsidR="00B829B4" w:rsidRPr="00D80FB0">
        <w:rPr>
          <w:rFonts w:hint="eastAsia"/>
          <w:sz w:val="21"/>
          <w:szCs w:val="21"/>
        </w:rPr>
        <w:t>方</w:t>
      </w:r>
    </w:p>
    <w:p w14:paraId="13A01433" w14:textId="77777777" w:rsidR="00DC5B48" w:rsidRPr="00A32E37" w:rsidRDefault="00DC5B48" w:rsidP="00B67CC9">
      <w:pPr>
        <w:spacing w:line="360" w:lineRule="exact"/>
        <w:rPr>
          <w:sz w:val="21"/>
          <w:szCs w:val="21"/>
        </w:rPr>
      </w:pPr>
    </w:p>
    <w:p w14:paraId="7F3393C2" w14:textId="0B6A9F1E"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84658E">
        <w:rPr>
          <w:rFonts w:hint="eastAsia"/>
          <w:sz w:val="21"/>
          <w:szCs w:val="21"/>
        </w:rPr>
        <w:t>令和６年度</w:t>
      </w:r>
      <w:r w:rsidR="00586434" w:rsidRPr="00D80FB0">
        <w:rPr>
          <w:rFonts w:hint="eastAsia"/>
          <w:sz w:val="21"/>
          <w:szCs w:val="21"/>
        </w:rPr>
        <w:t>以前に受注希望業種を登録されている方</w:t>
      </w:r>
    </w:p>
    <w:p w14:paraId="78B87242" w14:textId="4E3EE5C5" w:rsidR="006216A8" w:rsidRPr="00B3212B" w:rsidRDefault="0084658E" w:rsidP="00E127B6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６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>
        <w:rPr>
          <w:rFonts w:hint="eastAsia"/>
          <w:sz w:val="21"/>
          <w:szCs w:val="21"/>
        </w:rPr>
        <w:t>令和７年度</w:t>
      </w:r>
      <w:r w:rsidR="006216A8" w:rsidRPr="00B3212B">
        <w:rPr>
          <w:rFonts w:hint="eastAsia"/>
          <w:sz w:val="21"/>
          <w:szCs w:val="21"/>
        </w:rPr>
        <w:t>へ</w:t>
      </w:r>
      <w:r w:rsidR="00586434" w:rsidRPr="00B3212B">
        <w:rPr>
          <w:rFonts w:hint="eastAsia"/>
          <w:sz w:val="21"/>
          <w:szCs w:val="21"/>
        </w:rPr>
        <w:t>移行しますので、業種変更をしない場合</w:t>
      </w:r>
      <w:r w:rsidR="00E127B6">
        <w:rPr>
          <w:rFonts w:hint="eastAsia"/>
          <w:sz w:val="21"/>
          <w:szCs w:val="21"/>
        </w:rPr>
        <w:t>は</w:t>
      </w:r>
      <w:r w:rsidR="005A3B5A" w:rsidRPr="00B3212B">
        <w:rPr>
          <w:rFonts w:hint="eastAsia"/>
          <w:sz w:val="21"/>
          <w:szCs w:val="21"/>
        </w:rPr>
        <w:t>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="00586434" w:rsidRPr="00B3212B">
        <w:rPr>
          <w:rFonts w:hint="eastAsia"/>
          <w:sz w:val="21"/>
          <w:szCs w:val="21"/>
        </w:rPr>
        <w:t>。</w:t>
      </w:r>
    </w:p>
    <w:p w14:paraId="570446AF" w14:textId="77777777" w:rsidR="00B67CC9" w:rsidRPr="00A32E37" w:rsidRDefault="00B67CC9" w:rsidP="00B67CC9">
      <w:pPr>
        <w:spacing w:line="360" w:lineRule="exact"/>
        <w:rPr>
          <w:sz w:val="21"/>
          <w:szCs w:val="21"/>
        </w:rPr>
      </w:pPr>
    </w:p>
    <w:p w14:paraId="5A189964" w14:textId="77777777"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B3212B">
        <w:rPr>
          <w:rFonts w:hint="eastAsia"/>
          <w:sz w:val="21"/>
          <w:szCs w:val="21"/>
        </w:rPr>
        <w:t>登録</w:t>
      </w:r>
      <w:r w:rsidRPr="00B3212B">
        <w:rPr>
          <w:rFonts w:hint="eastAsia"/>
          <w:sz w:val="21"/>
          <w:szCs w:val="21"/>
        </w:rPr>
        <w:t>条件について</w:t>
      </w:r>
    </w:p>
    <w:p w14:paraId="7CC167CB" w14:textId="77777777" w:rsidR="00576AE9" w:rsidRDefault="00576AE9" w:rsidP="00576AE9">
      <w:pPr>
        <w:spacing w:line="360" w:lineRule="exact"/>
        <w:ind w:firstLineChars="100" w:firstLine="210"/>
        <w:rPr>
          <w:rFonts w:ascii="ＭＳ ゴシック" w:hAnsi="ＭＳ ゴシック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)</w:t>
      </w:r>
      <w:r>
        <w:rPr>
          <w:rFonts w:hint="eastAsia"/>
          <w:sz w:val="21"/>
          <w:szCs w:val="21"/>
        </w:rPr>
        <w:t xml:space="preserve">　</w:t>
      </w:r>
      <w:r w:rsidR="00A32E37"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</w:t>
      </w:r>
    </w:p>
    <w:p w14:paraId="22B7C81D" w14:textId="77777777" w:rsidR="00576AE9" w:rsidRDefault="00A32E37" w:rsidP="00576AE9">
      <w:pPr>
        <w:spacing w:line="360" w:lineRule="exact"/>
        <w:ind w:firstLineChars="250" w:firstLine="525"/>
        <w:rPr>
          <w:rFonts w:ascii="ＭＳ ゴシック" w:hAnsi="ＭＳ ゴシック"/>
          <w:color w:val="000000"/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所）・大阪港湾局（計画整備部計画課計画調整担当、同部振興課利用促進担当及び泉州港湾・海岸</w:t>
      </w:r>
    </w:p>
    <w:p w14:paraId="7F84D3A1" w14:textId="77777777" w:rsidR="00DC5B48" w:rsidRPr="00B3212B" w:rsidRDefault="00A32E37" w:rsidP="00576AE9">
      <w:pPr>
        <w:spacing w:line="360" w:lineRule="exact"/>
        <w:ind w:firstLineChars="250" w:firstLine="525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部）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576AE9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14:paraId="25B7B230" w14:textId="77777777" w:rsidR="00AF7905" w:rsidRDefault="00AF7905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</w:t>
      </w:r>
    </w:p>
    <w:p w14:paraId="133BA818" w14:textId="77777777" w:rsidR="00DD49E5" w:rsidRPr="00B3212B" w:rsidRDefault="00DD49E5" w:rsidP="00AF7905">
      <w:pPr>
        <w:spacing w:line="360" w:lineRule="exact"/>
        <w:ind w:firstLineChars="250" w:firstLine="525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ます。</w:t>
      </w:r>
      <w:r w:rsidR="00AF7905">
        <w:rPr>
          <w:rFonts w:hint="eastAsia"/>
          <w:sz w:val="21"/>
          <w:szCs w:val="21"/>
        </w:rPr>
        <w:t>（次ページ『受注希望業種の業種一覧』参照）</w:t>
      </w:r>
    </w:p>
    <w:p w14:paraId="72AC4D39" w14:textId="77777777" w:rsidR="00576AE9" w:rsidRDefault="00576AE9" w:rsidP="00B67CC9">
      <w:pPr>
        <w:spacing w:line="360" w:lineRule="exact"/>
        <w:rPr>
          <w:sz w:val="21"/>
          <w:szCs w:val="21"/>
        </w:rPr>
      </w:pPr>
    </w:p>
    <w:p w14:paraId="571B7FDD" w14:textId="62C77E6C" w:rsidR="00576AE9" w:rsidRDefault="00576AE9" w:rsidP="00B67CC9">
      <w:pPr>
        <w:spacing w:line="360" w:lineRule="exact"/>
        <w:rPr>
          <w:sz w:val="21"/>
          <w:szCs w:val="21"/>
        </w:rPr>
      </w:pPr>
    </w:p>
    <w:p w14:paraId="1A49DD50" w14:textId="1EBC0501" w:rsidR="00DA5F19" w:rsidRDefault="00DA5F19" w:rsidP="00B67CC9">
      <w:pPr>
        <w:spacing w:line="360" w:lineRule="exact"/>
        <w:rPr>
          <w:sz w:val="21"/>
          <w:szCs w:val="21"/>
        </w:rPr>
      </w:pPr>
    </w:p>
    <w:p w14:paraId="2E18C105" w14:textId="77777777" w:rsidR="00DA5F19" w:rsidRPr="00B3212B" w:rsidRDefault="00DA5F19" w:rsidP="00B67CC9">
      <w:pPr>
        <w:spacing w:line="360" w:lineRule="exact"/>
        <w:rPr>
          <w:sz w:val="21"/>
          <w:szCs w:val="21"/>
        </w:rPr>
      </w:pPr>
    </w:p>
    <w:p w14:paraId="55051A60" w14:textId="77777777"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業種変更について</w:t>
      </w:r>
    </w:p>
    <w:p w14:paraId="3FD1AD97" w14:textId="00208EF3" w:rsidR="005B4B82" w:rsidRPr="00B3212B" w:rsidRDefault="00A32E37" w:rsidP="00AF7905">
      <w:pPr>
        <w:ind w:firstLineChars="100" w:firstLine="210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所）・大阪港湾局（計画整備部計画課計画調整担当、同部振興課利用促進担当及び泉州港湾・海岸部）・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</w:t>
      </w:r>
      <w:r w:rsidR="00E127B6">
        <w:rPr>
          <w:rFonts w:hint="eastAsia"/>
          <w:sz w:val="21"/>
          <w:szCs w:val="21"/>
        </w:rPr>
        <w:t>において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C136F1">
        <w:rPr>
          <w:rFonts w:hint="eastAsia"/>
          <w:sz w:val="21"/>
          <w:szCs w:val="21"/>
        </w:rPr>
        <w:t>７</w:t>
      </w:r>
      <w:r w:rsidR="005B4B82" w:rsidRPr="00D80FB0">
        <w:rPr>
          <w:rFonts w:hint="eastAsia"/>
          <w:sz w:val="21"/>
          <w:szCs w:val="21"/>
        </w:rPr>
        <w:t>年度の</w:t>
      </w:r>
      <w:r w:rsidR="005B4B82" w:rsidRPr="00B3212B">
        <w:rPr>
          <w:rFonts w:hint="eastAsia"/>
          <w:sz w:val="21"/>
          <w:szCs w:val="21"/>
        </w:rPr>
        <w:t>測量・建設コンサルタント等業務（早期発注を含む）に入札参加するまでは、</w:t>
      </w:r>
      <w:r w:rsidR="005B4B82" w:rsidRPr="00B3212B">
        <w:rPr>
          <w:rFonts w:hint="eastAsia"/>
          <w:b/>
          <w:sz w:val="21"/>
          <w:szCs w:val="21"/>
          <w:u w:val="single"/>
        </w:rPr>
        <w:t>一回に限り変更が可能</w:t>
      </w:r>
      <w:r w:rsidR="005B4B82"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E127B6">
        <w:rPr>
          <w:rFonts w:hint="eastAsia"/>
          <w:sz w:val="21"/>
          <w:szCs w:val="21"/>
        </w:rPr>
        <w:t>その場合は、</w:t>
      </w:r>
      <w:r w:rsidR="005B4B82" w:rsidRPr="00B3212B">
        <w:rPr>
          <w:rFonts w:hint="eastAsia"/>
          <w:sz w:val="21"/>
          <w:szCs w:val="21"/>
        </w:rPr>
        <w:t>必ず電子入札システムによりその案件の</w:t>
      </w:r>
      <w:r w:rsidR="005B4B82" w:rsidRPr="00B3212B">
        <w:rPr>
          <w:rFonts w:hint="eastAsia"/>
          <w:b/>
          <w:sz w:val="21"/>
          <w:szCs w:val="21"/>
          <w:u w:val="single"/>
        </w:rPr>
        <w:t>「辞退届」を提出する必要</w:t>
      </w:r>
      <w:r w:rsidR="005B4B82" w:rsidRPr="00B3212B">
        <w:rPr>
          <w:rFonts w:hint="eastAsia"/>
          <w:sz w:val="21"/>
          <w:szCs w:val="21"/>
        </w:rPr>
        <w:t>があります。）</w:t>
      </w:r>
    </w:p>
    <w:p w14:paraId="69FD5617" w14:textId="77777777"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14:paraId="36DCA133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受注希望業種の業種一覧</w:t>
      </w:r>
    </w:p>
    <w:p w14:paraId="4920EA22" w14:textId="18811983"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C136F1">
        <w:rPr>
          <w:rFonts w:hint="eastAsia"/>
          <w:sz w:val="21"/>
          <w:szCs w:val="21"/>
        </w:rPr>
        <w:t>７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="0084658E">
        <w:rPr>
          <w:rFonts w:hint="eastAsia"/>
          <w:sz w:val="21"/>
          <w:szCs w:val="21"/>
        </w:rPr>
        <w:t>令和６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778"/>
        <w:gridCol w:w="3080"/>
      </w:tblGrid>
      <w:tr w:rsidR="005B4B82" w:rsidRPr="00B3212B" w14:paraId="0FA2D993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0EC2F492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D2CD3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D85CD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14:paraId="221A94EA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7581968B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7950E7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171E1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14:paraId="5350CAED" w14:textId="77777777" w:rsidTr="00DE0C42">
        <w:trPr>
          <w:trHeight w:val="807"/>
        </w:trPr>
        <w:tc>
          <w:tcPr>
            <w:tcW w:w="2694" w:type="dxa"/>
            <w:shd w:val="clear" w:color="auto" w:fill="auto"/>
          </w:tcPr>
          <w:p w14:paraId="70CF961E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827" w:type="dxa"/>
            <w:shd w:val="clear" w:color="auto" w:fill="auto"/>
          </w:tcPr>
          <w:p w14:paraId="66BEF72E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又は土質の調査、計測、解析等に関する業務</w:t>
            </w:r>
          </w:p>
        </w:tc>
        <w:tc>
          <w:tcPr>
            <w:tcW w:w="3118" w:type="dxa"/>
            <w:shd w:val="clear" w:color="auto" w:fill="auto"/>
          </w:tcPr>
          <w:p w14:paraId="471D8A55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14:paraId="0E27F2F5" w14:textId="77777777" w:rsidTr="00DE0C42">
        <w:trPr>
          <w:trHeight w:val="2348"/>
        </w:trPr>
        <w:tc>
          <w:tcPr>
            <w:tcW w:w="2694" w:type="dxa"/>
            <w:shd w:val="clear" w:color="auto" w:fill="auto"/>
          </w:tcPr>
          <w:p w14:paraId="5D85BD17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14:paraId="6EB3F0C5" w14:textId="77777777"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14:paraId="0828B878" w14:textId="77777777" w:rsidR="00E01842" w:rsidRPr="00B3212B" w:rsidRDefault="00E01842" w:rsidP="00DE0C42">
            <w:pPr>
              <w:spacing w:line="360" w:lineRule="exact"/>
              <w:ind w:firstLineChars="100" w:firstLine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1D3993A9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調査・計画・設計・監理等に関する業務</w:t>
            </w:r>
          </w:p>
          <w:p w14:paraId="44E2797C" w14:textId="77777777" w:rsidR="00CA6BE5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14:paraId="3F5B61A3" w14:textId="1A09BF42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備</w:t>
            </w:r>
            <w:r w:rsidR="00E127B6">
              <w:rPr>
                <w:rFonts w:hint="eastAsia"/>
                <w:sz w:val="21"/>
                <w:szCs w:val="21"/>
              </w:rPr>
              <w:t>工事</w:t>
            </w:r>
            <w:r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118" w:type="dxa"/>
            <w:shd w:val="clear" w:color="auto" w:fill="auto"/>
          </w:tcPr>
          <w:p w14:paraId="2FBD9105" w14:textId="77777777" w:rsidR="00E0184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14:paraId="16712863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14:paraId="0E2720F4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14:paraId="3ED43067" w14:textId="77777777" w:rsidTr="00DE0C42">
        <w:trPr>
          <w:trHeight w:val="1320"/>
        </w:trPr>
        <w:tc>
          <w:tcPr>
            <w:tcW w:w="2694" w:type="dxa"/>
            <w:shd w:val="clear" w:color="auto" w:fill="auto"/>
          </w:tcPr>
          <w:p w14:paraId="2DA04AF7" w14:textId="77777777"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827" w:type="dxa"/>
            <w:shd w:val="clear" w:color="auto" w:fill="auto"/>
          </w:tcPr>
          <w:p w14:paraId="7968B4C7" w14:textId="77777777"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もしくは使用、これに伴う損失の補償又はこれらに関する業務</w:t>
            </w:r>
          </w:p>
        </w:tc>
        <w:tc>
          <w:tcPr>
            <w:tcW w:w="3118" w:type="dxa"/>
            <w:shd w:val="clear" w:color="auto" w:fill="auto"/>
          </w:tcPr>
          <w:p w14:paraId="40EC2856" w14:textId="77777777"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14:paraId="6D51ABFE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14:paraId="71402189" w14:textId="77777777"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14:paraId="4453851F" w14:textId="77777777"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14:paraId="5326D5F2" w14:textId="77777777"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14:paraId="13EA7D08" w14:textId="77777777"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B5BFB8A" wp14:editId="02CDA1FF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4A09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73DD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6A8F8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14:paraId="6F8D111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E90E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14:paraId="22D2AD22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1DE04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0C79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14:paraId="3B069DF0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F017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145F1" w14:textId="77777777"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FB8A"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4614A09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14:paraId="6AF73DD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14:paraId="5906A8F8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14:paraId="6F8D111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14:paraId="58ADE90E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14:paraId="22D2AD22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0A01DE04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14:paraId="4950C79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14:paraId="3B069DF0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14:paraId="17ECF017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14:paraId="1B1145F1" w14:textId="77777777"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B66C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7320BE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60048B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3F217C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98706D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C1DF5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6478E0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D7E185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978C22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8BE53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88B9CDB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F0D4DA8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69068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2CB42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208E64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A7834D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091367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DE42D54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ABDA2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DC68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E97480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B3B93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D5706A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84648A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B5F218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B976FC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BA8C0E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3FCFE9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BBFA1D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1AFF3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621D7AE" w14:textId="04DB818B"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6458" wp14:editId="5CBEB9A6">
                <wp:simplePos x="0" y="0"/>
                <wp:positionH relativeFrom="margin">
                  <wp:align>right</wp:align>
                </wp:positionH>
                <wp:positionV relativeFrom="paragraph">
                  <wp:posOffset>911860</wp:posOffset>
                </wp:positionV>
                <wp:extent cx="4923790" cy="139065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790" cy="1390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00484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14:paraId="5BDA2C6B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14:paraId="5BE6F76F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14:paraId="46AF531D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14:paraId="49B52A9E" w14:textId="75D41BD1" w:rsidR="00CC38D2" w:rsidRPr="007A26BC" w:rsidRDefault="004D4E58" w:rsidP="008A3EEF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大阪都市計画局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計画推進室 総務企画課 企画グループ　℡:06-6210-9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>06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64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336.5pt;margin-top:71.8pt;width:387.7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" strokeweight="1.25pt">
                <v:textbox inset="5.85pt,.7pt,5.85pt,.7pt">
                  <w:txbxContent>
                    <w:p w14:paraId="7EA00484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14:paraId="5BDA2C6B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14:paraId="5BE6F76F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14:paraId="46AF531D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14:paraId="49B52A9E" w14:textId="75D41BD1" w:rsidR="00CC38D2" w:rsidRPr="007A26BC" w:rsidRDefault="004D4E58" w:rsidP="008A3EEF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大阪都市計画局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計画推進室 総務企画課 企画グループ　℡:06-6210-9</w:t>
                      </w:r>
                      <w: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>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</w:t>
      </w:r>
      <w:r w:rsidR="0084658E">
        <w:rPr>
          <w:rFonts w:ascii="ＭＳ ゴシック" w:hAnsi="ＭＳ ゴシック" w:hint="eastAsia"/>
          <w:color w:val="FF0000"/>
          <w:u w:val="single"/>
        </w:rPr>
        <w:t>令和６年度</w:t>
      </w:r>
      <w:r w:rsidRPr="00620449">
        <w:rPr>
          <w:rFonts w:ascii="ＭＳ ゴシック" w:hAnsi="ＭＳ ゴシック" w:hint="eastAsia"/>
          <w:color w:val="FF0000"/>
          <w:u w:val="single"/>
        </w:rPr>
        <w:t>までに申請された業者の方で、業種変更等がない場合は手続きの必要はありません。ただし、</w:t>
      </w:r>
      <w:r w:rsidR="0084658E">
        <w:rPr>
          <w:rFonts w:ascii="ＭＳ ゴシック" w:hAnsi="ＭＳ ゴシック" w:hint="eastAsia"/>
          <w:color w:val="FF0000"/>
          <w:u w:val="single"/>
        </w:rPr>
        <w:t>令和７年度</w:t>
      </w:r>
      <w:r w:rsidRPr="00620449">
        <w:rPr>
          <w:rFonts w:ascii="ＭＳ ゴシック" w:hAnsi="ＭＳ ゴシック" w:hint="eastAsia"/>
          <w:color w:val="FF0000"/>
          <w:u w:val="single"/>
        </w:rPr>
        <w:t>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8393" w14:textId="77777777" w:rsidR="002634CC" w:rsidRDefault="002634CC">
      <w:r>
        <w:separator/>
      </w:r>
    </w:p>
  </w:endnote>
  <w:endnote w:type="continuationSeparator" w:id="0">
    <w:p w14:paraId="0646B782" w14:textId="77777777" w:rsidR="002634CC" w:rsidRDefault="002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A393" w14:textId="77777777" w:rsidR="002634CC" w:rsidRDefault="002634CC">
      <w:r>
        <w:separator/>
      </w:r>
    </w:p>
  </w:footnote>
  <w:footnote w:type="continuationSeparator" w:id="0">
    <w:p w14:paraId="35E17F30" w14:textId="77777777" w:rsidR="002634CC" w:rsidRDefault="0026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9F"/>
    <w:rsid w:val="00016134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C591E"/>
    <w:rsid w:val="0022070A"/>
    <w:rsid w:val="0022606C"/>
    <w:rsid w:val="002357A9"/>
    <w:rsid w:val="0024029F"/>
    <w:rsid w:val="00254941"/>
    <w:rsid w:val="00255076"/>
    <w:rsid w:val="002619D0"/>
    <w:rsid w:val="002634CC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5414"/>
    <w:rsid w:val="003672F5"/>
    <w:rsid w:val="00381636"/>
    <w:rsid w:val="003B2424"/>
    <w:rsid w:val="003B4A00"/>
    <w:rsid w:val="003E0874"/>
    <w:rsid w:val="003E1CA6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B48A7"/>
    <w:rsid w:val="004C0AED"/>
    <w:rsid w:val="004D4E58"/>
    <w:rsid w:val="00512E59"/>
    <w:rsid w:val="00527C53"/>
    <w:rsid w:val="005557CC"/>
    <w:rsid w:val="0056023C"/>
    <w:rsid w:val="00565DD2"/>
    <w:rsid w:val="0057229B"/>
    <w:rsid w:val="00576AE9"/>
    <w:rsid w:val="0058114E"/>
    <w:rsid w:val="00584358"/>
    <w:rsid w:val="00586434"/>
    <w:rsid w:val="00591E24"/>
    <w:rsid w:val="005A3B5A"/>
    <w:rsid w:val="005A69C5"/>
    <w:rsid w:val="005B063C"/>
    <w:rsid w:val="005B1F0E"/>
    <w:rsid w:val="005B378C"/>
    <w:rsid w:val="005B4B82"/>
    <w:rsid w:val="00605938"/>
    <w:rsid w:val="00620449"/>
    <w:rsid w:val="006216A8"/>
    <w:rsid w:val="00635F7B"/>
    <w:rsid w:val="006376FD"/>
    <w:rsid w:val="00651458"/>
    <w:rsid w:val="0066385D"/>
    <w:rsid w:val="006A734D"/>
    <w:rsid w:val="006B4944"/>
    <w:rsid w:val="006E03C1"/>
    <w:rsid w:val="006E7318"/>
    <w:rsid w:val="006F24C0"/>
    <w:rsid w:val="006F2B79"/>
    <w:rsid w:val="006F7EA0"/>
    <w:rsid w:val="007006D2"/>
    <w:rsid w:val="0070703B"/>
    <w:rsid w:val="00712780"/>
    <w:rsid w:val="00730BF2"/>
    <w:rsid w:val="0074015C"/>
    <w:rsid w:val="00754276"/>
    <w:rsid w:val="00756428"/>
    <w:rsid w:val="00782BAA"/>
    <w:rsid w:val="00790E77"/>
    <w:rsid w:val="00792F7A"/>
    <w:rsid w:val="00795B7F"/>
    <w:rsid w:val="007A26BC"/>
    <w:rsid w:val="007E5BF8"/>
    <w:rsid w:val="0081234E"/>
    <w:rsid w:val="00820842"/>
    <w:rsid w:val="00826989"/>
    <w:rsid w:val="008420C4"/>
    <w:rsid w:val="00843C64"/>
    <w:rsid w:val="0084658E"/>
    <w:rsid w:val="008536D6"/>
    <w:rsid w:val="00861719"/>
    <w:rsid w:val="008A3CBE"/>
    <w:rsid w:val="008A3EEF"/>
    <w:rsid w:val="008B5C20"/>
    <w:rsid w:val="008C622C"/>
    <w:rsid w:val="008E0CAD"/>
    <w:rsid w:val="008E2973"/>
    <w:rsid w:val="008E2F21"/>
    <w:rsid w:val="008E6F7C"/>
    <w:rsid w:val="0091269A"/>
    <w:rsid w:val="00936512"/>
    <w:rsid w:val="00952F14"/>
    <w:rsid w:val="009556F0"/>
    <w:rsid w:val="009669C4"/>
    <w:rsid w:val="009715DB"/>
    <w:rsid w:val="0097444D"/>
    <w:rsid w:val="009746DB"/>
    <w:rsid w:val="009758D0"/>
    <w:rsid w:val="00983F6E"/>
    <w:rsid w:val="00987063"/>
    <w:rsid w:val="00990256"/>
    <w:rsid w:val="009B2A61"/>
    <w:rsid w:val="009E1657"/>
    <w:rsid w:val="009E242C"/>
    <w:rsid w:val="009E2AF6"/>
    <w:rsid w:val="009E4662"/>
    <w:rsid w:val="00A017EC"/>
    <w:rsid w:val="00A13C12"/>
    <w:rsid w:val="00A14FB7"/>
    <w:rsid w:val="00A32E37"/>
    <w:rsid w:val="00A538D1"/>
    <w:rsid w:val="00A67517"/>
    <w:rsid w:val="00A929A0"/>
    <w:rsid w:val="00AA2537"/>
    <w:rsid w:val="00AD0838"/>
    <w:rsid w:val="00AD7E46"/>
    <w:rsid w:val="00AF181E"/>
    <w:rsid w:val="00AF6FDB"/>
    <w:rsid w:val="00AF7905"/>
    <w:rsid w:val="00B01409"/>
    <w:rsid w:val="00B17830"/>
    <w:rsid w:val="00B200EE"/>
    <w:rsid w:val="00B21FB9"/>
    <w:rsid w:val="00B31E37"/>
    <w:rsid w:val="00B3212B"/>
    <w:rsid w:val="00B3437D"/>
    <w:rsid w:val="00B645C5"/>
    <w:rsid w:val="00B67CC9"/>
    <w:rsid w:val="00B71A85"/>
    <w:rsid w:val="00B75A79"/>
    <w:rsid w:val="00B829B4"/>
    <w:rsid w:val="00B856F1"/>
    <w:rsid w:val="00BA09A8"/>
    <w:rsid w:val="00BA7476"/>
    <w:rsid w:val="00BB773F"/>
    <w:rsid w:val="00BD09AA"/>
    <w:rsid w:val="00BD574A"/>
    <w:rsid w:val="00BF6613"/>
    <w:rsid w:val="00C136F1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A3884"/>
    <w:rsid w:val="00DA5F19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7B6"/>
    <w:rsid w:val="00E1293D"/>
    <w:rsid w:val="00E32A07"/>
    <w:rsid w:val="00E34B30"/>
    <w:rsid w:val="00E3674A"/>
    <w:rsid w:val="00E42774"/>
    <w:rsid w:val="00E54F41"/>
    <w:rsid w:val="00E67E99"/>
    <w:rsid w:val="00E86540"/>
    <w:rsid w:val="00EA2B6B"/>
    <w:rsid w:val="00EB53A8"/>
    <w:rsid w:val="00ED4749"/>
    <w:rsid w:val="00EE3121"/>
    <w:rsid w:val="00EE5015"/>
    <w:rsid w:val="00EE7713"/>
    <w:rsid w:val="00EF571B"/>
    <w:rsid w:val="00F0570A"/>
    <w:rsid w:val="00F157FB"/>
    <w:rsid w:val="00F16257"/>
    <w:rsid w:val="00F25A84"/>
    <w:rsid w:val="00F327D1"/>
    <w:rsid w:val="00F518C7"/>
    <w:rsid w:val="00F55CC2"/>
    <w:rsid w:val="00F852E4"/>
    <w:rsid w:val="00F93CB2"/>
    <w:rsid w:val="00FD427F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F00CB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3E0-AAB7-4F92-9745-788E827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81</Words>
  <Characters>899</Characters>
  <Application>Microsoft Office Word</Application>
  <DocSecurity>0</DocSecurity>
  <Lines>64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700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越智　太一</cp:lastModifiedBy>
  <cp:revision>7</cp:revision>
  <cp:lastPrinted>2025-04-07T03:15:00Z</cp:lastPrinted>
  <dcterms:created xsi:type="dcterms:W3CDTF">2024-03-04T04:26:00Z</dcterms:created>
  <dcterms:modified xsi:type="dcterms:W3CDTF">2025-04-07T05:24:00Z</dcterms:modified>
</cp:coreProperties>
</file>